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1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2=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5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9=14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0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11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2=2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5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7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4=27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